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B2" w:rsidRDefault="00BB59B2" w:rsidP="00BB59B2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Форма </w:t>
      </w:r>
      <w:r w:rsidRPr="00E23128"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в</w:t>
      </w:r>
    </w:p>
    <w:p w:rsidR="00BB59B2" w:rsidRDefault="00BB59B2" w:rsidP="00BB59B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BB59B2" w:rsidRPr="00426A7A" w:rsidRDefault="00BB59B2" w:rsidP="00BB59B2">
      <w:pPr>
        <w:tabs>
          <w:tab w:val="left" w:pos="6160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BB59B2" w:rsidRPr="00426A7A" w:rsidRDefault="00BB59B2" w:rsidP="00BB59B2">
      <w:pPr>
        <w:tabs>
          <w:tab w:val="left" w:pos="5103"/>
        </w:tabs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BB59B2" w:rsidRPr="00F376DE" w:rsidRDefault="00BB59B2" w:rsidP="00BB59B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:rsidR="00BB59B2" w:rsidRPr="00426A7A" w:rsidRDefault="00BB59B2" w:rsidP="00BB59B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по игорному бизнесу»</w:t>
      </w:r>
    </w:p>
    <w:p w:rsidR="00BB59B2" w:rsidRPr="00426A7A" w:rsidRDefault="00BB59B2" w:rsidP="00BB59B2">
      <w:pPr>
        <w:tabs>
          <w:tab w:val="left" w:pos="5103"/>
        </w:tabs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:rsidR="00BB59B2" w:rsidRPr="00426A7A" w:rsidRDefault="00BB59B2" w:rsidP="00BB59B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ул. Панченко, д. 9, 3 этаж</w:t>
      </w:r>
    </w:p>
    <w:p w:rsidR="00BB59B2" w:rsidRPr="00426A7A" w:rsidRDefault="00BB59B2" w:rsidP="00BB59B2">
      <w:pPr>
        <w:tabs>
          <w:tab w:val="left" w:pos="5103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426A7A">
        <w:rPr>
          <w:rFonts w:ascii="Times New Roman" w:hAnsi="Times New Roman"/>
          <w:sz w:val="28"/>
          <w:szCs w:val="28"/>
        </w:rPr>
        <w:t>220059, г. Минск</w:t>
      </w:r>
    </w:p>
    <w:p w:rsidR="00BB59B2" w:rsidRDefault="00BB59B2" w:rsidP="00BB59B2">
      <w:pPr>
        <w:tabs>
          <w:tab w:val="left" w:pos="6160"/>
        </w:tabs>
        <w:spacing w:after="0" w:line="360" w:lineRule="auto"/>
        <w:ind w:left="6158"/>
        <w:rPr>
          <w:rFonts w:ascii="Times New Roman" w:hAnsi="Times New Roman"/>
        </w:rPr>
      </w:pPr>
    </w:p>
    <w:p w:rsidR="00BB59B2" w:rsidRPr="004B30F0" w:rsidRDefault="00BB59B2" w:rsidP="00BB59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BB59B2" w:rsidRPr="00F92542" w:rsidRDefault="00BB59B2" w:rsidP="00BB59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ключение от</w:t>
      </w:r>
      <w:r w:rsidRPr="004B30F0">
        <w:rPr>
          <w:rFonts w:ascii="Times New Roman" w:hAnsi="Times New Roman"/>
          <w:sz w:val="28"/>
          <w:szCs w:val="28"/>
        </w:rPr>
        <w:t xml:space="preserve"> СККС</w:t>
      </w:r>
    </w:p>
    <w:p w:rsidR="00BB59B2" w:rsidRPr="00390EB8" w:rsidRDefault="003C5DEF" w:rsidP="00BB59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го </w:t>
      </w:r>
      <w:r w:rsidR="00BB59B2" w:rsidRPr="00390EB8">
        <w:rPr>
          <w:rFonts w:ascii="Times New Roman" w:hAnsi="Times New Roman"/>
          <w:sz w:val="28"/>
          <w:szCs w:val="28"/>
        </w:rPr>
        <w:t xml:space="preserve">терминала </w:t>
      </w:r>
    </w:p>
    <w:p w:rsidR="00BC6BA6" w:rsidRPr="00BC6BA6" w:rsidRDefault="00BC6BA6" w:rsidP="00DB14E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B59B2" w:rsidRDefault="00BB59B2" w:rsidP="00BB59B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BB59B2" w:rsidRDefault="00BB59B2" w:rsidP="00BB59B2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B59B2" w:rsidRPr="00F5190C" w:rsidRDefault="00BB59B2" w:rsidP="003C5DEF">
      <w:pPr>
        <w:tabs>
          <w:tab w:val="left" w:pos="-52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отключить от СККС </w:t>
      </w:r>
      <w:r w:rsidR="003C5DEF">
        <w:rPr>
          <w:rFonts w:ascii="Times New Roman" w:hAnsi="Times New Roman"/>
          <w:sz w:val="28"/>
          <w:szCs w:val="28"/>
        </w:rPr>
        <w:t xml:space="preserve">виртуальный </w:t>
      </w:r>
      <w:r>
        <w:rPr>
          <w:rFonts w:ascii="Times New Roman" w:hAnsi="Times New Roman"/>
          <w:sz w:val="28"/>
          <w:szCs w:val="28"/>
        </w:rPr>
        <w:t xml:space="preserve">терминал в количестве </w:t>
      </w:r>
      <w:r w:rsidRPr="00B7799E">
        <w:rPr>
          <w:rFonts w:ascii="Times New Roman" w:hAnsi="Times New Roman"/>
          <w:sz w:val="28"/>
          <w:szCs w:val="28"/>
        </w:rPr>
        <w:t>___ шт.</w:t>
      </w:r>
    </w:p>
    <w:p w:rsidR="00BB59B2" w:rsidRDefault="00BB59B2" w:rsidP="00BB59B2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</w:t>
      </w:r>
      <w:r w:rsidRPr="00A96690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BB59B2" w:rsidRDefault="00BB59B2" w:rsidP="00BB59B2">
      <w:pPr>
        <w:tabs>
          <w:tab w:val="left" w:pos="491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ab/>
        <w:t xml:space="preserve">                                                    (наименование юридического лица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BB59B2" w:rsidRDefault="00BB59B2" w:rsidP="00BB59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ет,</w:t>
      </w:r>
      <w:r w:rsidRPr="00B73B35">
        <w:rPr>
          <w:rFonts w:ascii="Times New Roman" w:hAnsi="Times New Roman"/>
          <w:sz w:val="28"/>
          <w:szCs w:val="28"/>
        </w:rPr>
        <w:t xml:space="preserve"> </w:t>
      </w:r>
      <w:r w:rsidRPr="007E1CCE">
        <w:rPr>
          <w:rFonts w:ascii="Times New Roman" w:hAnsi="Times New Roman"/>
          <w:sz w:val="28"/>
          <w:szCs w:val="28"/>
        </w:rPr>
        <w:t>что</w:t>
      </w:r>
      <w:r w:rsidRPr="00EE6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 выполнены действия, предусмотренные подпунктом 5.3.2.1 пункта 5 Регламента функционирования СККС</w:t>
      </w:r>
      <w:r>
        <w:rPr>
          <w:rStyle w:val="a6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.</w:t>
      </w:r>
    </w:p>
    <w:p w:rsidR="00F115CB" w:rsidRDefault="00F115CB" w:rsidP="00734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59B2" w:rsidRPr="00390EB8" w:rsidRDefault="00BB59B2" w:rsidP="00BB59B2">
      <w:pPr>
        <w:spacing w:after="0" w:line="240" w:lineRule="auto"/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390EB8">
        <w:rPr>
          <w:rFonts w:ascii="Times New Roman" w:hAnsi="Times New Roman"/>
          <w:sz w:val="28"/>
          <w:szCs w:val="28"/>
        </w:rPr>
        <w:t>Приложение:</w:t>
      </w:r>
      <w:r>
        <w:rPr>
          <w:rFonts w:ascii="Times New Roman" w:hAnsi="Times New Roman"/>
          <w:sz w:val="28"/>
          <w:szCs w:val="28"/>
        </w:rPr>
        <w:t> </w:t>
      </w:r>
      <w:r w:rsidR="00BA4B2D">
        <w:rPr>
          <w:rFonts w:ascii="Times New Roman" w:hAnsi="Times New Roman"/>
          <w:sz w:val="28"/>
          <w:szCs w:val="28"/>
        </w:rPr>
        <w:t>п</w:t>
      </w:r>
      <w:r w:rsidRPr="00390EB8">
        <w:rPr>
          <w:rFonts w:ascii="Times New Roman" w:hAnsi="Times New Roman"/>
          <w:sz w:val="28"/>
          <w:szCs w:val="28"/>
        </w:rPr>
        <w:t xml:space="preserve">еречень </w:t>
      </w:r>
      <w:r w:rsidR="003C5DEF">
        <w:rPr>
          <w:rFonts w:ascii="Times New Roman" w:hAnsi="Times New Roman"/>
          <w:sz w:val="28"/>
          <w:szCs w:val="28"/>
        </w:rPr>
        <w:t xml:space="preserve">виртуальных </w:t>
      </w:r>
      <w:r w:rsidRPr="00390EB8">
        <w:rPr>
          <w:rFonts w:ascii="Times New Roman" w:hAnsi="Times New Roman"/>
          <w:sz w:val="28"/>
          <w:szCs w:val="28"/>
        </w:rPr>
        <w:t>терминалов</w:t>
      </w:r>
      <w:r w:rsidR="006D1C8C">
        <w:rPr>
          <w:rFonts w:ascii="Times New Roman" w:hAnsi="Times New Roman"/>
          <w:sz w:val="28"/>
          <w:szCs w:val="28"/>
        </w:rPr>
        <w:t>, подлежащих отключению от СККС</w:t>
      </w:r>
      <w:r w:rsidRPr="00390EB8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1</w:t>
      </w:r>
      <w:r w:rsidRPr="00390EB8">
        <w:rPr>
          <w:rFonts w:ascii="Times New Roman" w:hAnsi="Times New Roman"/>
          <w:sz w:val="28"/>
          <w:szCs w:val="28"/>
        </w:rPr>
        <w:t xml:space="preserve"> л. в 1 экз.</w:t>
      </w:r>
    </w:p>
    <w:p w:rsidR="004359B2" w:rsidRDefault="004359B2" w:rsidP="00E231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59B2" w:rsidRDefault="004359B2" w:rsidP="004359B2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ab/>
        <w:t xml:space="preserve">       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____________</w:t>
      </w:r>
    </w:p>
    <w:p w:rsidR="004359B2" w:rsidRPr="00DE2D7A" w:rsidRDefault="004359B2" w:rsidP="004359B2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 xml:space="preserve">       </w:t>
      </w:r>
      <w:r w:rsidRPr="00BF530B">
        <w:rPr>
          <w:rFonts w:ascii="Times New Roman" w:hAnsi="Times New Roman"/>
          <w:sz w:val="20"/>
          <w:szCs w:val="20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</w:t>
      </w:r>
      <w:r w:rsidR="00BB59B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.О.Фамилия</w:t>
      </w:r>
      <w:r w:rsidR="00BB59B2">
        <w:rPr>
          <w:rFonts w:ascii="Times New Roman" w:hAnsi="Times New Roman"/>
          <w:sz w:val="18"/>
          <w:szCs w:val="18"/>
        </w:rPr>
        <w:t>)</w:t>
      </w:r>
    </w:p>
    <w:p w:rsidR="00D45D1B" w:rsidRDefault="00D45D1B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DD7D31" w:rsidRPr="00BB59B2" w:rsidRDefault="00DD7D31" w:rsidP="00D45D1B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</w:p>
    <w:p w:rsidR="00F115CB" w:rsidRDefault="00F115CB" w:rsidP="00F115C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B59B2" w:rsidRPr="005B5316" w:rsidRDefault="00F115CB" w:rsidP="00BB59B2">
      <w:pPr>
        <w:tabs>
          <w:tab w:val="left" w:pos="6160"/>
        </w:tabs>
        <w:spacing w:after="0" w:line="240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C6BA6" w:rsidRPr="004359B2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  <w:r w:rsidR="00BB59B2" w:rsidRPr="005B5316">
        <w:rPr>
          <w:rFonts w:ascii="Times New Roman" w:hAnsi="Times New Roman"/>
          <w:sz w:val="28"/>
          <w:szCs w:val="28"/>
        </w:rPr>
        <w:t>Приложение</w:t>
      </w:r>
    </w:p>
    <w:p w:rsidR="00BB59B2" w:rsidRDefault="00BB59B2" w:rsidP="00BB59B2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заявке </w:t>
      </w:r>
      <w:r w:rsidRPr="005B5316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от</w:t>
      </w:r>
      <w:r w:rsidRPr="005B5316">
        <w:rPr>
          <w:rFonts w:ascii="Times New Roman" w:hAnsi="Times New Roman"/>
          <w:sz w:val="28"/>
          <w:szCs w:val="28"/>
        </w:rPr>
        <w:t xml:space="preserve">ключение </w:t>
      </w:r>
      <w:r>
        <w:rPr>
          <w:rFonts w:ascii="Times New Roman" w:hAnsi="Times New Roman"/>
          <w:sz w:val="28"/>
          <w:szCs w:val="28"/>
        </w:rPr>
        <w:t>от</w:t>
      </w:r>
      <w:r w:rsidRPr="005B5316">
        <w:rPr>
          <w:rFonts w:ascii="Times New Roman" w:hAnsi="Times New Roman"/>
          <w:sz w:val="28"/>
          <w:szCs w:val="28"/>
        </w:rPr>
        <w:t xml:space="preserve"> СККС</w:t>
      </w:r>
    </w:p>
    <w:p w:rsidR="00BB59B2" w:rsidRDefault="003C5DEF" w:rsidP="00BB59B2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ого </w:t>
      </w:r>
      <w:r w:rsidR="00BB59B2">
        <w:rPr>
          <w:rFonts w:ascii="Times New Roman" w:hAnsi="Times New Roman"/>
          <w:sz w:val="28"/>
          <w:szCs w:val="28"/>
        </w:rPr>
        <w:t>терминала</w:t>
      </w:r>
      <w:r w:rsidR="00BB59B2" w:rsidRPr="005B5316">
        <w:rPr>
          <w:rFonts w:ascii="Times New Roman" w:hAnsi="Times New Roman"/>
          <w:sz w:val="28"/>
          <w:szCs w:val="28"/>
        </w:rPr>
        <w:t xml:space="preserve"> </w:t>
      </w:r>
    </w:p>
    <w:p w:rsidR="00BB59B2" w:rsidRPr="005B5316" w:rsidRDefault="00BB59B2" w:rsidP="00BB59B2">
      <w:pPr>
        <w:tabs>
          <w:tab w:val="left" w:pos="61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5316">
        <w:rPr>
          <w:rFonts w:ascii="Times New Roman" w:hAnsi="Times New Roman"/>
          <w:sz w:val="28"/>
          <w:szCs w:val="28"/>
        </w:rPr>
        <w:t>от «___» ______20__г.  № _____</w:t>
      </w:r>
    </w:p>
    <w:p w:rsidR="00BB59B2" w:rsidRPr="00DC4102" w:rsidRDefault="00BB59B2" w:rsidP="00BB59B2">
      <w:pPr>
        <w:tabs>
          <w:tab w:val="left" w:pos="6160"/>
        </w:tabs>
        <w:spacing w:after="0" w:line="240" w:lineRule="exact"/>
        <w:ind w:left="6237"/>
        <w:rPr>
          <w:rFonts w:ascii="Times New Roman" w:hAnsi="Times New Roman"/>
          <w:sz w:val="20"/>
          <w:szCs w:val="20"/>
        </w:rPr>
      </w:pPr>
    </w:p>
    <w:p w:rsidR="00BB59B2" w:rsidRDefault="00BB59B2" w:rsidP="00BB59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9B2" w:rsidRDefault="00BB59B2" w:rsidP="00BB5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F2371">
        <w:rPr>
          <w:rFonts w:ascii="Times New Roman" w:hAnsi="Times New Roman"/>
          <w:sz w:val="28"/>
          <w:szCs w:val="28"/>
        </w:rPr>
        <w:t xml:space="preserve">Перечень </w:t>
      </w:r>
    </w:p>
    <w:p w:rsidR="00BB59B2" w:rsidRDefault="003C5DEF" w:rsidP="00BB59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ых </w:t>
      </w:r>
      <w:r w:rsidR="00BB59B2">
        <w:rPr>
          <w:rFonts w:ascii="Times New Roman" w:hAnsi="Times New Roman"/>
          <w:sz w:val="28"/>
          <w:szCs w:val="28"/>
        </w:rPr>
        <w:t xml:space="preserve">терминалов, </w:t>
      </w:r>
      <w:r w:rsidR="00BB59B2" w:rsidRPr="002F2371">
        <w:rPr>
          <w:rFonts w:ascii="Times New Roman" w:hAnsi="Times New Roman"/>
          <w:sz w:val="28"/>
          <w:szCs w:val="28"/>
        </w:rPr>
        <w:t xml:space="preserve">подлежащих </w:t>
      </w:r>
      <w:r w:rsidR="00BB59B2">
        <w:rPr>
          <w:rFonts w:ascii="Times New Roman" w:hAnsi="Times New Roman"/>
          <w:sz w:val="28"/>
          <w:szCs w:val="28"/>
        </w:rPr>
        <w:t>отключению</w:t>
      </w:r>
      <w:r w:rsidR="00BB59B2" w:rsidRPr="002F2371">
        <w:rPr>
          <w:rFonts w:ascii="Times New Roman" w:hAnsi="Times New Roman"/>
          <w:sz w:val="28"/>
          <w:szCs w:val="28"/>
        </w:rPr>
        <w:t xml:space="preserve"> </w:t>
      </w:r>
      <w:r w:rsidR="00BB59B2">
        <w:rPr>
          <w:rFonts w:ascii="Times New Roman" w:hAnsi="Times New Roman"/>
          <w:sz w:val="28"/>
          <w:szCs w:val="28"/>
        </w:rPr>
        <w:t>от</w:t>
      </w:r>
      <w:r w:rsidR="00BB59B2" w:rsidRPr="002F2371">
        <w:rPr>
          <w:rFonts w:ascii="Times New Roman" w:hAnsi="Times New Roman"/>
          <w:sz w:val="28"/>
          <w:szCs w:val="28"/>
        </w:rPr>
        <w:t xml:space="preserve"> СККС</w:t>
      </w:r>
    </w:p>
    <w:p w:rsidR="00BB59B2" w:rsidRDefault="00BB59B2" w:rsidP="00BB59B2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151" w:tblpY="4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4819"/>
        <w:gridCol w:w="1418"/>
      </w:tblGrid>
      <w:tr w:rsidR="00BB59B2" w:rsidRPr="00595296" w:rsidTr="003C5DEF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Pr="00595296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9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59B2" w:rsidRPr="00595296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52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9529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9529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Pr="00595296" w:rsidRDefault="00BB59B2" w:rsidP="003C5D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296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B2" w:rsidRPr="00595296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латежной системы, банка, дата, номер договора, номер счета (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рминала</w:t>
            </w:r>
          </w:p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ККС</w:t>
            </w:r>
          </w:p>
        </w:tc>
      </w:tr>
      <w:tr w:rsidR="00BB59B2" w:rsidTr="003C5DEF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Pr="00CF5F7B" w:rsidRDefault="003C5DEF" w:rsidP="003C5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</w:t>
            </w:r>
            <w:r w:rsidR="00BB59B2">
              <w:rPr>
                <w:rFonts w:ascii="Times New Roman" w:hAnsi="Times New Roman"/>
                <w:sz w:val="24"/>
                <w:szCs w:val="24"/>
              </w:rPr>
              <w:t xml:space="preserve">ермина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B2" w:rsidTr="003C5DEF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Pr="00CF5F7B" w:rsidRDefault="003C5DEF" w:rsidP="005D0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й термина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9B2" w:rsidTr="003C5DEF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9B2" w:rsidRPr="00CF5F7B" w:rsidRDefault="00BB59B2" w:rsidP="005D0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B2" w:rsidRDefault="00BB59B2" w:rsidP="005D0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128" w:rsidRDefault="00E23128" w:rsidP="00BB59B2">
      <w:pPr>
        <w:tabs>
          <w:tab w:val="center" w:pos="42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BA6" w:rsidRDefault="00BC6BA6" w:rsidP="00BC6BA6">
      <w:pPr>
        <w:tabs>
          <w:tab w:val="center" w:pos="4677"/>
        </w:tabs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73408E" w:rsidRPr="007B24BF" w:rsidRDefault="0073408E" w:rsidP="00BC6B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408E" w:rsidRPr="007B24BF" w:rsidSect="00560B3C">
      <w:footnotePr>
        <w:numFmt w:val="chicago"/>
      </w:footnotePr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E7" w:rsidRDefault="00FF4FE7" w:rsidP="00BB59B2">
      <w:pPr>
        <w:spacing w:after="0" w:line="240" w:lineRule="auto"/>
      </w:pPr>
      <w:r>
        <w:separator/>
      </w:r>
    </w:p>
  </w:endnote>
  <w:endnote w:type="continuationSeparator" w:id="0">
    <w:p w:rsidR="00FF4FE7" w:rsidRDefault="00FF4FE7" w:rsidP="00BB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E7" w:rsidRDefault="00FF4FE7" w:rsidP="00BB59B2">
      <w:pPr>
        <w:spacing w:after="0" w:line="240" w:lineRule="auto"/>
      </w:pPr>
      <w:r>
        <w:separator/>
      </w:r>
    </w:p>
  </w:footnote>
  <w:footnote w:type="continuationSeparator" w:id="0">
    <w:p w:rsidR="00FF4FE7" w:rsidRDefault="00FF4FE7" w:rsidP="00BB59B2">
      <w:pPr>
        <w:spacing w:after="0" w:line="240" w:lineRule="auto"/>
      </w:pPr>
      <w:r>
        <w:continuationSeparator/>
      </w:r>
    </w:p>
  </w:footnote>
  <w:footnote w:id="1">
    <w:p w:rsidR="00BB59B2" w:rsidRPr="00E23128" w:rsidRDefault="00BB59B2" w:rsidP="00E23128">
      <w:pPr>
        <w:spacing w:after="0" w:line="240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E23128">
        <w:rPr>
          <w:rStyle w:val="a6"/>
          <w:rFonts w:ascii="Times New Roman" w:hAnsi="Times New Roman"/>
          <w:sz w:val="20"/>
          <w:szCs w:val="20"/>
        </w:rPr>
        <w:footnoteRef/>
      </w:r>
      <w:r w:rsidRPr="00E23128">
        <w:rPr>
          <w:rFonts w:ascii="Times New Roman" w:hAnsi="Times New Roman"/>
          <w:sz w:val="20"/>
          <w:szCs w:val="20"/>
        </w:rPr>
        <w:t> Порядок отключения от СККС терминалов БК, тотализатора, ВИЗ изложен в подпункте 5.3.2 пункта 5 Регламента функционирования СККС</w:t>
      </w:r>
      <w:r w:rsidR="00E23128">
        <w:rPr>
          <w:rFonts w:ascii="Times New Roman" w:hAnsi="Times New Roman"/>
          <w:sz w:val="20"/>
          <w:szCs w:val="20"/>
        </w:rPr>
        <w:t xml:space="preserve"> </w:t>
      </w:r>
      <w:r w:rsidRPr="00E23128">
        <w:rPr>
          <w:rFonts w:ascii="Times New Roman" w:hAnsi="Times New Roman"/>
          <w:sz w:val="20"/>
          <w:szCs w:val="20"/>
        </w:rPr>
        <w:t>(</w:t>
      </w:r>
      <w:hyperlink r:id="rId1" w:history="1">
        <w:r w:rsidR="003C5DEF" w:rsidRPr="00E23128">
          <w:rPr>
            <w:rStyle w:val="a3"/>
            <w:rFonts w:ascii="Times New Roman" w:hAnsi="Times New Roman"/>
            <w:sz w:val="20"/>
            <w:szCs w:val="20"/>
          </w:rPr>
          <w:t>https://www.gamemc.by/index.php/connection/sccs-manuals</w:t>
        </w:r>
      </w:hyperlink>
      <w:r w:rsidRPr="00E23128">
        <w:rPr>
          <w:rFonts w:ascii="Times New Roman" w:hAnsi="Times New Roman"/>
          <w:sz w:val="20"/>
          <w:szCs w:val="20"/>
        </w:rPr>
        <w:t>).</w:t>
      </w:r>
    </w:p>
    <w:p w:rsidR="00BB59B2" w:rsidRPr="00E23128" w:rsidRDefault="00BB59B2" w:rsidP="00E23128">
      <w:pPr>
        <w:pStyle w:val="a4"/>
        <w:ind w:left="142" w:hanging="14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64"/>
    <w:multiLevelType w:val="hybridMultilevel"/>
    <w:tmpl w:val="8EA4B6F4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20D1EBB"/>
    <w:multiLevelType w:val="multilevel"/>
    <w:tmpl w:val="6628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AB553A"/>
    <w:multiLevelType w:val="hybridMultilevel"/>
    <w:tmpl w:val="1EC2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B5C7C"/>
    <w:multiLevelType w:val="hybridMultilevel"/>
    <w:tmpl w:val="2BB8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B5851"/>
    <w:multiLevelType w:val="multilevel"/>
    <w:tmpl w:val="B94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74ACE"/>
    <w:rsid w:val="00061805"/>
    <w:rsid w:val="000658A7"/>
    <w:rsid w:val="00070DE4"/>
    <w:rsid w:val="000810BB"/>
    <w:rsid w:val="000D506F"/>
    <w:rsid w:val="001367BB"/>
    <w:rsid w:val="0018508E"/>
    <w:rsid w:val="001C2D3B"/>
    <w:rsid w:val="001D0B09"/>
    <w:rsid w:val="001E0196"/>
    <w:rsid w:val="00224F11"/>
    <w:rsid w:val="002759B3"/>
    <w:rsid w:val="002A3FF5"/>
    <w:rsid w:val="002C6440"/>
    <w:rsid w:val="002D2315"/>
    <w:rsid w:val="002F185D"/>
    <w:rsid w:val="00337817"/>
    <w:rsid w:val="003719BB"/>
    <w:rsid w:val="003C5DEF"/>
    <w:rsid w:val="004079D6"/>
    <w:rsid w:val="004359B2"/>
    <w:rsid w:val="00441A75"/>
    <w:rsid w:val="00460378"/>
    <w:rsid w:val="0046078C"/>
    <w:rsid w:val="004A1DD1"/>
    <w:rsid w:val="004B4496"/>
    <w:rsid w:val="004C02EF"/>
    <w:rsid w:val="004D5CCA"/>
    <w:rsid w:val="004D7765"/>
    <w:rsid w:val="00560B3C"/>
    <w:rsid w:val="005918AC"/>
    <w:rsid w:val="00635446"/>
    <w:rsid w:val="00647C15"/>
    <w:rsid w:val="006512CF"/>
    <w:rsid w:val="00680FA4"/>
    <w:rsid w:val="006A123E"/>
    <w:rsid w:val="006A5B49"/>
    <w:rsid w:val="006A6E97"/>
    <w:rsid w:val="006C62E8"/>
    <w:rsid w:val="006D1C8C"/>
    <w:rsid w:val="007334AA"/>
    <w:rsid w:val="0073408E"/>
    <w:rsid w:val="007B24BF"/>
    <w:rsid w:val="007E1CCE"/>
    <w:rsid w:val="00804A50"/>
    <w:rsid w:val="00854BB9"/>
    <w:rsid w:val="00872CCD"/>
    <w:rsid w:val="008A035E"/>
    <w:rsid w:val="008A0BE6"/>
    <w:rsid w:val="008D621D"/>
    <w:rsid w:val="008F375C"/>
    <w:rsid w:val="0091216D"/>
    <w:rsid w:val="00952792"/>
    <w:rsid w:val="009638AE"/>
    <w:rsid w:val="00993808"/>
    <w:rsid w:val="009E0CEE"/>
    <w:rsid w:val="009E1444"/>
    <w:rsid w:val="009E47C9"/>
    <w:rsid w:val="00A952A0"/>
    <w:rsid w:val="00AE2632"/>
    <w:rsid w:val="00B53D76"/>
    <w:rsid w:val="00B73B35"/>
    <w:rsid w:val="00B762D1"/>
    <w:rsid w:val="00B96B54"/>
    <w:rsid w:val="00B96D32"/>
    <w:rsid w:val="00BA4B2D"/>
    <w:rsid w:val="00BB59B2"/>
    <w:rsid w:val="00BC6BA6"/>
    <w:rsid w:val="00BF5AAE"/>
    <w:rsid w:val="00C04154"/>
    <w:rsid w:val="00C53070"/>
    <w:rsid w:val="00CE2A43"/>
    <w:rsid w:val="00CE4594"/>
    <w:rsid w:val="00CF5F7B"/>
    <w:rsid w:val="00D26420"/>
    <w:rsid w:val="00D45D1B"/>
    <w:rsid w:val="00DB14E0"/>
    <w:rsid w:val="00DD7D31"/>
    <w:rsid w:val="00E016ED"/>
    <w:rsid w:val="00E11814"/>
    <w:rsid w:val="00E23128"/>
    <w:rsid w:val="00E27723"/>
    <w:rsid w:val="00E4503F"/>
    <w:rsid w:val="00E6018E"/>
    <w:rsid w:val="00E74ACE"/>
    <w:rsid w:val="00E82364"/>
    <w:rsid w:val="00EA79D0"/>
    <w:rsid w:val="00ED784A"/>
    <w:rsid w:val="00F115CB"/>
    <w:rsid w:val="00F16607"/>
    <w:rsid w:val="00F6167E"/>
    <w:rsid w:val="00F667D1"/>
    <w:rsid w:val="00F94E38"/>
    <w:rsid w:val="00FB1695"/>
    <w:rsid w:val="00FD0494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D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506F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B59B2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59B2"/>
    <w:rPr>
      <w:rFonts w:ascii="Times New Roman" w:hAnsi="Times New Roman"/>
      <w:lang w:eastAsia="en-US"/>
    </w:rPr>
  </w:style>
  <w:style w:type="character" w:styleId="a6">
    <w:name w:val="footnote reference"/>
    <w:uiPriority w:val="99"/>
    <w:semiHidden/>
    <w:unhideWhenUsed/>
    <w:rsid w:val="00BB59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82BC-1CE8-4E47-9E07-28D305DB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4</Words>
  <Characters>1278</Characters>
  <Application>Microsoft Office Word</Application>
  <DocSecurity>0</DocSecurity>
  <Lines>10</Lines>
  <Paragraphs>2</Paragraphs>
  <ScaleCrop>false</ScaleCrop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upport</cp:lastModifiedBy>
  <cp:revision>6</cp:revision>
  <cp:lastPrinted>2014-08-08T07:38:00Z</cp:lastPrinted>
  <dcterms:created xsi:type="dcterms:W3CDTF">2019-03-30T11:46:00Z</dcterms:created>
  <dcterms:modified xsi:type="dcterms:W3CDTF">2020-07-16T18:40:00Z</dcterms:modified>
</cp:coreProperties>
</file>